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89737" w14:textId="052BE6DC" w:rsidR="007571B2" w:rsidRPr="00B4246D" w:rsidRDefault="007571B2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B4246D">
        <w:rPr>
          <w:rFonts w:ascii="Arial" w:hAnsi="Arial" w:cs="Arial"/>
          <w:color w:val="FF0000"/>
          <w:sz w:val="28"/>
          <w:szCs w:val="28"/>
        </w:rPr>
        <w:t xml:space="preserve">Fassung für </w:t>
      </w:r>
      <w:r w:rsidR="00E93B29" w:rsidRPr="002C28C6">
        <w:rPr>
          <w:rFonts w:ascii="Arial" w:hAnsi="Arial" w:cs="Arial"/>
          <w:b/>
          <w:bCs/>
          <w:color w:val="FF0000"/>
          <w:sz w:val="28"/>
          <w:szCs w:val="28"/>
        </w:rPr>
        <w:t>Tariforganisationen</w:t>
      </w:r>
      <w:r w:rsidRPr="00B4246D">
        <w:rPr>
          <w:rFonts w:ascii="Arial" w:hAnsi="Arial" w:cs="Arial"/>
          <w:color w:val="FF0000"/>
          <w:sz w:val="28"/>
          <w:szCs w:val="28"/>
        </w:rPr>
        <w:t>, die Vertragspartner werden</w:t>
      </w:r>
    </w:p>
    <w:p w14:paraId="7FB11476" w14:textId="77777777" w:rsidR="007571B2" w:rsidRDefault="007571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27C969" w14:textId="1CC4CD8D" w:rsidR="003813FA" w:rsidRPr="0086655E" w:rsidRDefault="16CF36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19092B06">
        <w:rPr>
          <w:rFonts w:ascii="Arial" w:hAnsi="Arial" w:cs="Arial"/>
          <w:b/>
          <w:bCs/>
          <w:sz w:val="28"/>
          <w:szCs w:val="28"/>
        </w:rPr>
        <w:t>Textfö</w:t>
      </w:r>
      <w:r w:rsidR="009D6D0D">
        <w:rPr>
          <w:rFonts w:ascii="Arial" w:hAnsi="Arial" w:cs="Arial"/>
          <w:b/>
          <w:bCs/>
          <w:sz w:val="28"/>
          <w:szCs w:val="28"/>
        </w:rPr>
        <w:t>r</w:t>
      </w:r>
      <w:r w:rsidRPr="19092B06">
        <w:rPr>
          <w:rFonts w:ascii="Arial" w:hAnsi="Arial" w:cs="Arial"/>
          <w:b/>
          <w:bCs/>
          <w:sz w:val="28"/>
          <w:szCs w:val="28"/>
        </w:rPr>
        <w:t xml:space="preserve">mliche Erklärung zu Beförderungsleistungen im Rahmen des </w:t>
      </w:r>
    </w:p>
    <w:p w14:paraId="637AEB08" w14:textId="26D5216C" w:rsidR="003813FA" w:rsidRDefault="4A8E78BE" w:rsidP="00304D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0AA9">
        <w:rPr>
          <w:rFonts w:ascii="Arial" w:hAnsi="Arial" w:cs="Arial"/>
          <w:b/>
          <w:bCs/>
          <w:sz w:val="24"/>
          <w:szCs w:val="24"/>
        </w:rPr>
        <w:t>Eintritt</w:t>
      </w:r>
      <w:r w:rsidR="04D53AAE" w:rsidRPr="19092B06">
        <w:rPr>
          <w:rFonts w:ascii="Arial" w:hAnsi="Arial" w:cs="Arial"/>
          <w:b/>
          <w:bCs/>
          <w:sz w:val="24"/>
          <w:szCs w:val="24"/>
        </w:rPr>
        <w:t>s</w:t>
      </w:r>
      <w:r w:rsidRPr="00F70AA9">
        <w:rPr>
          <w:rFonts w:ascii="Arial" w:hAnsi="Arial" w:cs="Arial"/>
          <w:b/>
          <w:bCs/>
          <w:sz w:val="24"/>
          <w:szCs w:val="24"/>
        </w:rPr>
        <w:t xml:space="preserve"> </w:t>
      </w:r>
      <w:r w:rsidR="00304D31" w:rsidRPr="00F70AA9">
        <w:rPr>
          <w:rFonts w:ascii="Arial" w:hAnsi="Arial" w:cs="Arial"/>
          <w:b/>
          <w:bCs/>
          <w:sz w:val="24"/>
          <w:szCs w:val="24"/>
        </w:rPr>
        <w:t xml:space="preserve">in den </w:t>
      </w:r>
    </w:p>
    <w:p w14:paraId="2706E273" w14:textId="77777777" w:rsidR="0086655E" w:rsidRDefault="00304D31" w:rsidP="00304D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0AA9">
        <w:rPr>
          <w:rFonts w:ascii="Arial" w:hAnsi="Arial" w:cs="Arial"/>
          <w:b/>
          <w:bCs/>
          <w:sz w:val="24"/>
          <w:szCs w:val="24"/>
        </w:rPr>
        <w:t xml:space="preserve">Vertrag über die Aufteilung der Einnahmen </w:t>
      </w:r>
    </w:p>
    <w:p w14:paraId="4CCE471E" w14:textId="6FF46286" w:rsidR="003813FA" w:rsidRDefault="00304D31" w:rsidP="005D30B1">
      <w:pPr>
        <w:jc w:val="center"/>
        <w:rPr>
          <w:rFonts w:ascii="Arial" w:hAnsi="Arial" w:cs="Arial"/>
          <w:b/>
          <w:bCs/>
        </w:rPr>
      </w:pPr>
      <w:r w:rsidRPr="00F70AA9">
        <w:rPr>
          <w:rFonts w:ascii="Arial" w:hAnsi="Arial" w:cs="Arial"/>
          <w:b/>
          <w:bCs/>
          <w:sz w:val="24"/>
          <w:szCs w:val="24"/>
        </w:rPr>
        <w:t>aus dem Deutschlandticket</w:t>
      </w:r>
      <w:r w:rsidR="00237F1E">
        <w:rPr>
          <w:rFonts w:ascii="Arial" w:hAnsi="Arial" w:cs="Arial"/>
          <w:b/>
          <w:bCs/>
          <w:sz w:val="24"/>
          <w:szCs w:val="24"/>
        </w:rPr>
        <w:t xml:space="preserve"> </w:t>
      </w:r>
      <w:r w:rsidR="4F920269" w:rsidRPr="00B4246D">
        <w:rPr>
          <w:rFonts w:ascii="Arial" w:hAnsi="Arial" w:cs="Arial"/>
          <w:b/>
          <w:bCs/>
          <w:sz w:val="24"/>
          <w:szCs w:val="24"/>
        </w:rPr>
        <w:t>der Stufe 2 (EAV D-TICKET)</w:t>
      </w:r>
    </w:p>
    <w:p w14:paraId="6D47634F" w14:textId="10BCE3A4" w:rsidR="001E10CF" w:rsidRDefault="002B26D3" w:rsidP="00304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082320">
        <w:rPr>
          <w:rFonts w:ascii="Arial" w:hAnsi="Arial" w:cs="Arial"/>
        </w:rPr>
        <w:t>Tariforganisation</w:t>
      </w:r>
    </w:p>
    <w:p w14:paraId="7A5AF3A2" w14:textId="77777777" w:rsidR="002B26D3" w:rsidRDefault="002B26D3" w:rsidP="00304D31">
      <w:pPr>
        <w:rPr>
          <w:rFonts w:ascii="Arial" w:hAnsi="Arial" w:cs="Arial"/>
        </w:rPr>
      </w:pPr>
    </w:p>
    <w:p w14:paraId="7C4FCB97" w14:textId="77777777" w:rsidR="007571B2" w:rsidRDefault="007571B2" w:rsidP="007571B2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1C424F93" w14:textId="77777777" w:rsidR="007571B2" w:rsidRPr="00304D31" w:rsidRDefault="007571B2" w:rsidP="007571B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Firma mit Rechtsformzusatz)</w:t>
      </w:r>
    </w:p>
    <w:p w14:paraId="429A08C1" w14:textId="77777777" w:rsidR="002B26D3" w:rsidRDefault="002B26D3" w:rsidP="00304D31">
      <w:pPr>
        <w:rPr>
          <w:rFonts w:ascii="Arial" w:hAnsi="Arial" w:cs="Arial"/>
        </w:rPr>
      </w:pPr>
    </w:p>
    <w:p w14:paraId="0794C954" w14:textId="77777777" w:rsidR="00F6378C" w:rsidRDefault="00F6378C" w:rsidP="00F6378C">
      <w:pPr>
        <w:rPr>
          <w:rFonts w:ascii="Arial" w:hAnsi="Arial" w:cs="Arial"/>
        </w:rPr>
      </w:pPr>
      <w:r>
        <w:rPr>
          <w:rFonts w:ascii="Arial" w:hAnsi="Arial" w:cs="Arial"/>
        </w:rPr>
        <w:t>Firmensitz</w:t>
      </w:r>
    </w:p>
    <w:p w14:paraId="71FC5D86" w14:textId="77777777" w:rsidR="00F6378C" w:rsidRDefault="00F6378C" w:rsidP="00F6378C">
      <w:pPr>
        <w:rPr>
          <w:rFonts w:ascii="Arial" w:hAnsi="Arial" w:cs="Arial"/>
        </w:rPr>
      </w:pPr>
    </w:p>
    <w:p w14:paraId="799CDEDA" w14:textId="77777777" w:rsidR="00F6378C" w:rsidRDefault="00F6378C" w:rsidP="00F6378C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121E5718" w14:textId="77777777" w:rsidR="00F6378C" w:rsidRDefault="00F6378C" w:rsidP="00F6378C">
      <w:pPr>
        <w:rPr>
          <w:rFonts w:ascii="Arial" w:hAnsi="Arial" w:cs="Arial"/>
        </w:rPr>
      </w:pPr>
    </w:p>
    <w:p w14:paraId="2DCE01D6" w14:textId="5F70000F" w:rsidR="005D30B1" w:rsidRDefault="443B3913" w:rsidP="00304D31">
      <w:pPr>
        <w:rPr>
          <w:rFonts w:ascii="Arial" w:hAnsi="Arial" w:cs="Arial"/>
        </w:rPr>
      </w:pPr>
      <w:r w:rsidRPr="19092B06">
        <w:rPr>
          <w:rFonts w:ascii="Arial" w:hAnsi="Arial" w:cs="Arial"/>
        </w:rPr>
        <w:t>e</w:t>
      </w:r>
      <w:r w:rsidR="67B34691" w:rsidRPr="19092B06">
        <w:rPr>
          <w:rFonts w:ascii="Arial" w:hAnsi="Arial" w:cs="Arial"/>
        </w:rPr>
        <w:t xml:space="preserve">rklärt hiermit </w:t>
      </w:r>
      <w:r w:rsidR="4F6FEA3E" w:rsidRPr="19092B06">
        <w:rPr>
          <w:rFonts w:ascii="Arial" w:hAnsi="Arial" w:cs="Arial"/>
        </w:rPr>
        <w:t xml:space="preserve">gegenüber </w:t>
      </w:r>
      <w:r w:rsidR="1EC3F3DD" w:rsidRPr="19092B06">
        <w:rPr>
          <w:rFonts w:ascii="Arial" w:hAnsi="Arial" w:cs="Arial"/>
        </w:rPr>
        <w:t>der</w:t>
      </w:r>
    </w:p>
    <w:p w14:paraId="031D391C" w14:textId="77777777" w:rsidR="00681764" w:rsidRDefault="00681764" w:rsidP="00304D31">
      <w:pPr>
        <w:rPr>
          <w:rFonts w:ascii="Arial" w:hAnsi="Arial" w:cs="Arial"/>
        </w:rPr>
      </w:pPr>
    </w:p>
    <w:p w14:paraId="5273CFA5" w14:textId="77777777" w:rsidR="005D30B1" w:rsidRP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D-TIX GmbH &amp; Co. KG</w:t>
      </w:r>
    </w:p>
    <w:p w14:paraId="3FF1C62E" w14:textId="77777777" w:rsid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Zeil 109 · 60313 Frankfurt</w:t>
      </w:r>
      <w:r>
        <w:rPr>
          <w:rFonts w:ascii="Arial" w:hAnsi="Arial" w:cs="Arial"/>
          <w:b/>
          <w:bCs/>
        </w:rPr>
        <w:t>/M</w:t>
      </w:r>
    </w:p>
    <w:p w14:paraId="4271D3A8" w14:textId="77777777" w:rsidR="005D30B1" w:rsidRDefault="005D30B1" w:rsidP="00304D31">
      <w:pPr>
        <w:rPr>
          <w:rFonts w:ascii="Arial" w:hAnsi="Arial" w:cs="Arial"/>
        </w:rPr>
      </w:pPr>
    </w:p>
    <w:p w14:paraId="3C270291" w14:textId="69EFFA7A" w:rsidR="00681764" w:rsidRDefault="4FD7287D" w:rsidP="00A529C4">
      <w:pPr>
        <w:jc w:val="both"/>
        <w:rPr>
          <w:rFonts w:ascii="Arial" w:hAnsi="Arial" w:cs="Arial"/>
        </w:rPr>
      </w:pPr>
      <w:r w:rsidRPr="19092B06">
        <w:rPr>
          <w:rFonts w:ascii="Arial" w:hAnsi="Arial" w:cs="Arial"/>
        </w:rPr>
        <w:t>g</w:t>
      </w:r>
      <w:r w:rsidR="4F6FEA3E" w:rsidRPr="19092B06">
        <w:rPr>
          <w:rFonts w:ascii="Arial" w:hAnsi="Arial" w:cs="Arial"/>
        </w:rPr>
        <w:t>em. §§ 3 Absatz 1</w:t>
      </w:r>
      <w:r w:rsidR="007571B2">
        <w:rPr>
          <w:rFonts w:ascii="Arial" w:hAnsi="Arial" w:cs="Arial"/>
        </w:rPr>
        <w:t xml:space="preserve"> Satz </w:t>
      </w:r>
      <w:r w:rsidR="00E93B29">
        <w:rPr>
          <w:rFonts w:ascii="Arial" w:hAnsi="Arial" w:cs="Arial"/>
        </w:rPr>
        <w:t>2</w:t>
      </w:r>
      <w:r w:rsidR="486142DF" w:rsidRPr="19092B06">
        <w:rPr>
          <w:rFonts w:ascii="Arial" w:hAnsi="Arial" w:cs="Arial"/>
        </w:rPr>
        <w:t>, 25 Absatz 2 Satz 1</w:t>
      </w:r>
      <w:r w:rsidR="7E0614F4" w:rsidRPr="19092B06">
        <w:rPr>
          <w:rFonts w:ascii="Arial" w:hAnsi="Arial" w:cs="Arial"/>
        </w:rPr>
        <w:t xml:space="preserve">, für welche Beförderungsleistungen </w:t>
      </w:r>
      <w:r w:rsidR="00E93B29">
        <w:rPr>
          <w:rFonts w:ascii="Arial" w:hAnsi="Arial" w:cs="Arial"/>
        </w:rPr>
        <w:t xml:space="preserve">innerhalb ihres Tarifs </w:t>
      </w:r>
      <w:r w:rsidR="7E0614F4" w:rsidRPr="19092B06">
        <w:rPr>
          <w:rFonts w:ascii="Arial" w:hAnsi="Arial" w:cs="Arial"/>
        </w:rPr>
        <w:t>sie</w:t>
      </w:r>
      <w:r w:rsidR="007571B2">
        <w:rPr>
          <w:rFonts w:ascii="Arial" w:hAnsi="Arial" w:cs="Arial"/>
        </w:rPr>
        <w:t xml:space="preserve"> </w:t>
      </w:r>
      <w:r w:rsidR="23831BB8" w:rsidRPr="19092B06">
        <w:rPr>
          <w:rFonts w:ascii="Arial" w:hAnsi="Arial" w:cs="Arial"/>
        </w:rPr>
        <w:t xml:space="preserve">in den EAV D-Ticket </w:t>
      </w:r>
      <w:r w:rsidR="675E0DFC" w:rsidRPr="19092B06">
        <w:rPr>
          <w:rFonts w:ascii="Arial" w:hAnsi="Arial" w:cs="Arial"/>
        </w:rPr>
        <w:t xml:space="preserve">eintritt. </w:t>
      </w:r>
      <w:r w:rsidR="00A0686D">
        <w:rPr>
          <w:rFonts w:ascii="Arial" w:hAnsi="Arial" w:cs="Arial"/>
        </w:rPr>
        <w:t>Sie versichert</w:t>
      </w:r>
      <w:r w:rsidR="00E93B29">
        <w:rPr>
          <w:rFonts w:ascii="Arial" w:hAnsi="Arial" w:cs="Arial"/>
        </w:rPr>
        <w:t xml:space="preserve"> gemäß § 3 Absatz 2 Satz 1</w:t>
      </w:r>
      <w:r w:rsidR="00E93B29" w:rsidRPr="00E93B29">
        <w:rPr>
          <w:rFonts w:ascii="Arial" w:hAnsi="Arial" w:cs="Arial"/>
        </w:rPr>
        <w:t>, insoweit zu</w:t>
      </w:r>
      <w:r w:rsidR="00E93B29">
        <w:rPr>
          <w:rFonts w:ascii="Arial" w:hAnsi="Arial" w:cs="Arial"/>
        </w:rPr>
        <w:t>r</w:t>
      </w:r>
      <w:r w:rsidR="00E93B29" w:rsidRPr="00E93B29">
        <w:rPr>
          <w:rFonts w:ascii="Arial" w:hAnsi="Arial" w:cs="Arial"/>
        </w:rPr>
        <w:t xml:space="preserve"> Vertretung der betroffenen Verkehrsunternehmen legitimiert zu sein</w:t>
      </w:r>
      <w:r w:rsidR="00E93B29">
        <w:rPr>
          <w:rFonts w:ascii="Arial" w:hAnsi="Arial" w:cs="Arial"/>
        </w:rPr>
        <w:t>.</w:t>
      </w:r>
    </w:p>
    <w:p w14:paraId="2926C275" w14:textId="77777777" w:rsidR="00681764" w:rsidRDefault="00681764" w:rsidP="00A529C4">
      <w:pPr>
        <w:jc w:val="both"/>
        <w:rPr>
          <w:rFonts w:ascii="Arial" w:hAnsi="Arial" w:cs="Arial"/>
        </w:rPr>
      </w:pPr>
    </w:p>
    <w:p w14:paraId="4362084D" w14:textId="5C250F76" w:rsidR="005E5109" w:rsidRDefault="294F03E0" w:rsidP="00A529C4">
      <w:pPr>
        <w:jc w:val="both"/>
        <w:rPr>
          <w:rFonts w:ascii="Arial" w:hAnsi="Arial" w:cs="Arial"/>
        </w:rPr>
      </w:pPr>
      <w:r w:rsidRPr="19092B06">
        <w:rPr>
          <w:rFonts w:ascii="Arial" w:hAnsi="Arial" w:cs="Arial"/>
        </w:rPr>
        <w:t>Nach § 25 Abs. 2 Satz 1 setzt die Wirksamkeit des Eintritts darüber hinaus noch die Unterzeichnung des vollständigen Vertragsdokuments voraus</w:t>
      </w:r>
      <w:r w:rsidR="001D1EC7">
        <w:rPr>
          <w:rFonts w:ascii="Arial" w:hAnsi="Arial" w:cs="Arial"/>
        </w:rPr>
        <w:t>.</w:t>
      </w:r>
      <w:r w:rsidR="444CE576" w:rsidRPr="19092B06">
        <w:rPr>
          <w:rFonts w:ascii="Arial" w:hAnsi="Arial" w:cs="Arial"/>
        </w:rPr>
        <w:t xml:space="preserve"> </w:t>
      </w:r>
      <w:r w:rsidRPr="19092B06">
        <w:rPr>
          <w:rFonts w:ascii="Arial" w:hAnsi="Arial" w:cs="Arial"/>
        </w:rPr>
        <w:t xml:space="preserve"> </w:t>
      </w:r>
    </w:p>
    <w:p w14:paraId="4B5F2700" w14:textId="77777777" w:rsidR="00266485" w:rsidRDefault="00266485" w:rsidP="00304D31">
      <w:pPr>
        <w:rPr>
          <w:rFonts w:ascii="Arial" w:hAnsi="Arial" w:cs="Arial"/>
        </w:rPr>
      </w:pPr>
    </w:p>
    <w:p w14:paraId="109CADC9" w14:textId="481EED01" w:rsidR="005E5109" w:rsidRDefault="005E5109" w:rsidP="005E5109">
      <w:pPr>
        <w:spacing w:line="276" w:lineRule="auto"/>
      </w:pPr>
      <w:r>
        <w:rPr>
          <w:rFonts w:ascii="Arial" w:hAnsi="Arial" w:cs="Arial"/>
        </w:rPr>
        <w:t>___________________________, __________________ 2025</w:t>
      </w:r>
    </w:p>
    <w:p w14:paraId="64D287AE" w14:textId="31F82785" w:rsidR="005E5109" w:rsidRPr="005E5109" w:rsidRDefault="005E5109" w:rsidP="005E5109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5E5109">
        <w:rPr>
          <w:rFonts w:ascii="Arial" w:hAnsi="Arial" w:cs="Arial"/>
          <w:sz w:val="18"/>
          <w:szCs w:val="18"/>
        </w:rPr>
        <w:t>(Ort)</w:t>
      </w:r>
      <w:r w:rsidRPr="005E5109">
        <w:rPr>
          <w:rFonts w:ascii="Arial" w:hAnsi="Arial" w:cs="Arial"/>
          <w:sz w:val="18"/>
          <w:szCs w:val="18"/>
        </w:rPr>
        <w:tab/>
        <w:t>(Datum)</w:t>
      </w:r>
    </w:p>
    <w:p w14:paraId="437A3DF1" w14:textId="77777777" w:rsidR="005E5109" w:rsidRDefault="005E5109" w:rsidP="00304D31">
      <w:pPr>
        <w:rPr>
          <w:rFonts w:ascii="Arial" w:hAnsi="Arial" w:cs="Arial"/>
        </w:rPr>
      </w:pPr>
    </w:p>
    <w:p w14:paraId="4461A0BC" w14:textId="42FB5A19" w:rsidR="00E43A04" w:rsidRDefault="00E43A04" w:rsidP="009D113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_______</w:t>
      </w:r>
      <w:r w:rsidR="0021491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</w:t>
      </w:r>
    </w:p>
    <w:p w14:paraId="5F3B8526" w14:textId="05665513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nterschrift)</w:t>
      </w:r>
      <w:r w:rsidR="009D113C" w:rsidRPr="009D113C">
        <w:rPr>
          <w:rFonts w:ascii="Arial" w:hAnsi="Arial" w:cs="Arial"/>
        </w:rPr>
        <w:t xml:space="preserve"> </w:t>
      </w:r>
      <w:r w:rsidR="009D113C">
        <w:rPr>
          <w:rFonts w:ascii="Arial" w:hAnsi="Arial" w:cs="Arial"/>
        </w:rPr>
        <w:tab/>
      </w:r>
      <w:r w:rsidR="009D11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ggf. Unterschrift)</w:t>
      </w:r>
    </w:p>
    <w:p w14:paraId="25D91740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7DCA8EC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4B8B544" w14:textId="083CEFA5" w:rsidR="005E5109" w:rsidRP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</w:rPr>
      </w:pPr>
      <w:r w:rsidRPr="005E5109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</w:t>
      </w:r>
      <w:r w:rsidR="00214919">
        <w:rPr>
          <w:rFonts w:ascii="Arial" w:hAnsi="Arial" w:cs="Arial"/>
        </w:rPr>
        <w:tab/>
      </w:r>
      <w:r w:rsidRPr="005E5109">
        <w:rPr>
          <w:rFonts w:ascii="Arial" w:hAnsi="Arial" w:cs="Arial"/>
        </w:rPr>
        <w:t>_____________________________________</w:t>
      </w:r>
    </w:p>
    <w:p w14:paraId="6CCD4723" w14:textId="79E60606" w:rsidR="00CB010C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me, Funktion)</w:t>
      </w:r>
      <w:r>
        <w:rPr>
          <w:rFonts w:ascii="Arial" w:hAnsi="Arial" w:cs="Arial"/>
          <w:sz w:val="18"/>
          <w:szCs w:val="18"/>
        </w:rPr>
        <w:tab/>
        <w:t>(ggf. Name, Funktion)</w:t>
      </w:r>
    </w:p>
    <w:p w14:paraId="78FC1607" w14:textId="49516979" w:rsidR="005E5109" w:rsidRPr="00F70AA9" w:rsidRDefault="00CB010C" w:rsidP="00C9233C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br w:type="page"/>
      </w:r>
      <w:r w:rsidR="00C9233C" w:rsidRPr="00F70AA9">
        <w:rPr>
          <w:rFonts w:ascii="Arial" w:hAnsi="Arial" w:cs="Arial"/>
          <w:b/>
          <w:bCs/>
        </w:rPr>
        <w:lastRenderedPageBreak/>
        <w:t xml:space="preserve">Anlage </w:t>
      </w:r>
      <w:r w:rsidR="008C6D5C" w:rsidRPr="00F70AA9">
        <w:rPr>
          <w:rFonts w:ascii="Arial" w:hAnsi="Arial" w:cs="Arial"/>
          <w:b/>
          <w:bCs/>
        </w:rPr>
        <w:t>zur Eintrittserklärung der</w:t>
      </w:r>
      <w:r w:rsidR="006C6089">
        <w:rPr>
          <w:rFonts w:ascii="Arial" w:hAnsi="Arial" w:cs="Arial"/>
          <w:b/>
          <w:bCs/>
        </w:rPr>
        <w:t xml:space="preserve"> Tariforganisation</w:t>
      </w:r>
    </w:p>
    <w:p w14:paraId="0CD0A59D" w14:textId="77777777" w:rsidR="008C6D5C" w:rsidRDefault="008C6D5C" w:rsidP="00C9233C">
      <w:pPr>
        <w:rPr>
          <w:rFonts w:ascii="Arial" w:hAnsi="Arial" w:cs="Arial"/>
        </w:rPr>
      </w:pPr>
    </w:p>
    <w:p w14:paraId="5C4F0DEC" w14:textId="77777777" w:rsidR="008C6D5C" w:rsidRDefault="008C6D5C" w:rsidP="00C9233C">
      <w:pPr>
        <w:rPr>
          <w:rFonts w:ascii="Arial" w:hAnsi="Arial" w:cs="Arial"/>
        </w:rPr>
      </w:pPr>
    </w:p>
    <w:p w14:paraId="01ECD8FF" w14:textId="77777777" w:rsidR="008C6D5C" w:rsidRDefault="008C6D5C" w:rsidP="008C6D5C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764D63C2" w14:textId="7440925D" w:rsidR="008C6D5C" w:rsidRPr="00304D31" w:rsidRDefault="008C6D5C" w:rsidP="008C6D5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</w:t>
      </w:r>
      <w:r w:rsidR="005E4887">
        <w:rPr>
          <w:rFonts w:ascii="Arial" w:hAnsi="Arial" w:cs="Arial"/>
          <w:sz w:val="18"/>
          <w:szCs w:val="18"/>
        </w:rPr>
        <w:t>Tariforganisation</w:t>
      </w:r>
      <w:r w:rsidR="005E4887" w:rsidRPr="00304D31">
        <w:rPr>
          <w:rFonts w:ascii="Arial" w:hAnsi="Arial" w:cs="Arial"/>
          <w:sz w:val="18"/>
          <w:szCs w:val="18"/>
        </w:rPr>
        <w:t xml:space="preserve"> </w:t>
      </w:r>
      <w:r w:rsidRPr="00304D31">
        <w:rPr>
          <w:rFonts w:ascii="Arial" w:hAnsi="Arial" w:cs="Arial"/>
          <w:sz w:val="18"/>
          <w:szCs w:val="18"/>
        </w:rPr>
        <w:t>mit Rechtsformzusatz)</w:t>
      </w:r>
    </w:p>
    <w:p w14:paraId="7621812C" w14:textId="77777777" w:rsidR="008C6D5C" w:rsidRDefault="008C6D5C" w:rsidP="00C9233C">
      <w:pPr>
        <w:rPr>
          <w:rFonts w:ascii="Arial" w:hAnsi="Arial" w:cs="Arial"/>
        </w:rPr>
      </w:pPr>
    </w:p>
    <w:p w14:paraId="7F76757D" w14:textId="77777777" w:rsidR="00BD54E8" w:rsidRDefault="00BD54E8" w:rsidP="00C9233C">
      <w:pPr>
        <w:rPr>
          <w:rFonts w:ascii="Arial" w:hAnsi="Arial" w:cs="Arial"/>
        </w:rPr>
      </w:pPr>
    </w:p>
    <w:p w14:paraId="2D1C2A48" w14:textId="0F9F8828" w:rsidR="00450C44" w:rsidRDefault="00E93B29" w:rsidP="00A529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Eintritt in den Vertrag erfolgt für </w:t>
      </w:r>
      <w:r w:rsidR="00593A1C" w:rsidRPr="00593A1C">
        <w:rPr>
          <w:rFonts w:ascii="Arial" w:hAnsi="Arial" w:cs="Arial"/>
        </w:rPr>
        <w:t>die nachfolgend benannten Beförderungsleistungen dieser Unternehmen</w:t>
      </w:r>
      <w:r w:rsidR="00F35303">
        <w:rPr>
          <w:rFonts w:ascii="Arial" w:hAnsi="Arial" w:cs="Arial"/>
        </w:rPr>
        <w:t xml:space="preserve"> </w:t>
      </w:r>
      <w:r w:rsidRPr="00862978">
        <w:rPr>
          <w:rFonts w:ascii="Arial" w:hAnsi="Arial" w:cs="Arial"/>
          <w:b/>
          <w:bCs/>
        </w:rPr>
        <w:t>ausschließlich für den Geltungsbereich des Tarifs unserer Tariforganisation</w:t>
      </w:r>
      <w:r>
        <w:rPr>
          <w:rFonts w:ascii="Arial" w:hAnsi="Arial" w:cs="Arial"/>
        </w:rPr>
        <w:t xml:space="preserve"> (bei Bedarf bitte erweitern)</w:t>
      </w:r>
      <w:r w:rsidR="008639F7">
        <w:rPr>
          <w:rFonts w:ascii="Arial" w:hAnsi="Arial" w:cs="Arial"/>
        </w:rPr>
        <w:t>:</w:t>
      </w:r>
    </w:p>
    <w:p w14:paraId="5DCC18BD" w14:textId="77777777" w:rsidR="00E93B29" w:rsidRDefault="00E93B29" w:rsidP="00B54F24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3113"/>
      </w:tblGrid>
      <w:tr w:rsidR="00B17C9B" w14:paraId="60458BA7" w14:textId="57BD1744" w:rsidTr="00FF66C5">
        <w:tc>
          <w:tcPr>
            <w:tcW w:w="3681" w:type="dxa"/>
            <w:vAlign w:val="center"/>
          </w:tcPr>
          <w:p w14:paraId="4DEE2AFD" w14:textId="5E3353BC" w:rsidR="00B17C9B" w:rsidRDefault="00B17C9B" w:rsidP="00FF6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Verkehrsunternehmen </w:t>
            </w:r>
            <w:r w:rsidRPr="00B17C9B">
              <w:rPr>
                <w:rFonts w:ascii="Arial" w:hAnsi="Arial" w:cs="Arial"/>
              </w:rPr>
              <w:t>(vollständiger Name mit Rechtsformzusatz)</w:t>
            </w:r>
          </w:p>
        </w:tc>
        <w:tc>
          <w:tcPr>
            <w:tcW w:w="2268" w:type="dxa"/>
            <w:vAlign w:val="center"/>
          </w:tcPr>
          <w:p w14:paraId="0746C722" w14:textId="3D5702A7" w:rsidR="00B17C9B" w:rsidDel="00F47F65" w:rsidRDefault="00B17C9B" w:rsidP="00FF66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ensitz</w:t>
            </w:r>
          </w:p>
        </w:tc>
        <w:tc>
          <w:tcPr>
            <w:tcW w:w="3113" w:type="dxa"/>
            <w:vAlign w:val="center"/>
          </w:tcPr>
          <w:p w14:paraId="44F403E0" w14:textId="679D612F" w:rsidR="00B17C9B" w:rsidRDefault="00B17C9B" w:rsidP="00FF6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eförderungsleistung</w:t>
            </w:r>
            <w:r w:rsidR="00107313">
              <w:rPr>
                <w:rFonts w:ascii="Arial" w:hAnsi="Arial" w:cs="Arial"/>
                <w:b/>
                <w:bCs/>
              </w:rPr>
              <w:t>en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6939CA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Linie</w:t>
            </w:r>
            <w:r w:rsidR="006939C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17C9B" w14:paraId="0C28383A" w14:textId="777AAD42" w:rsidTr="000F144F">
        <w:trPr>
          <w:trHeight w:val="397"/>
        </w:trPr>
        <w:tc>
          <w:tcPr>
            <w:tcW w:w="3681" w:type="dxa"/>
          </w:tcPr>
          <w:p w14:paraId="670B795B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AFFB49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3E3B8348" w14:textId="41521302" w:rsidR="00B17C9B" w:rsidRDefault="00B17C9B" w:rsidP="00FD6650">
            <w:pPr>
              <w:rPr>
                <w:rFonts w:ascii="Arial" w:hAnsi="Arial" w:cs="Arial"/>
              </w:rPr>
            </w:pPr>
          </w:p>
        </w:tc>
      </w:tr>
      <w:tr w:rsidR="00B17C9B" w14:paraId="1B330315" w14:textId="1C769227" w:rsidTr="000F144F">
        <w:trPr>
          <w:trHeight w:val="397"/>
        </w:trPr>
        <w:tc>
          <w:tcPr>
            <w:tcW w:w="3681" w:type="dxa"/>
          </w:tcPr>
          <w:p w14:paraId="7E01BF17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255366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240CD423" w14:textId="6E47E4E7" w:rsidR="00B17C9B" w:rsidRDefault="00B17C9B" w:rsidP="00FD6650">
            <w:pPr>
              <w:rPr>
                <w:rFonts w:ascii="Arial" w:hAnsi="Arial" w:cs="Arial"/>
              </w:rPr>
            </w:pPr>
          </w:p>
        </w:tc>
      </w:tr>
      <w:tr w:rsidR="00B17C9B" w14:paraId="1C2B356F" w14:textId="7F2316BB" w:rsidTr="000F144F">
        <w:trPr>
          <w:trHeight w:val="397"/>
        </w:trPr>
        <w:tc>
          <w:tcPr>
            <w:tcW w:w="3681" w:type="dxa"/>
          </w:tcPr>
          <w:p w14:paraId="0F09F13B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DA52EB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0B782B8B" w14:textId="4DFD5608" w:rsidR="00B17C9B" w:rsidRDefault="00B17C9B" w:rsidP="00FD6650">
            <w:pPr>
              <w:rPr>
                <w:rFonts w:ascii="Arial" w:hAnsi="Arial" w:cs="Arial"/>
              </w:rPr>
            </w:pPr>
          </w:p>
        </w:tc>
      </w:tr>
      <w:tr w:rsidR="00B17C9B" w14:paraId="613AFD98" w14:textId="040F5B11" w:rsidTr="000F144F">
        <w:trPr>
          <w:trHeight w:val="397"/>
        </w:trPr>
        <w:tc>
          <w:tcPr>
            <w:tcW w:w="3681" w:type="dxa"/>
          </w:tcPr>
          <w:p w14:paraId="40ADB72B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E455EB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6358D046" w14:textId="74ABA4F6" w:rsidR="00B17C9B" w:rsidRDefault="00B17C9B" w:rsidP="00FD6650">
            <w:pPr>
              <w:rPr>
                <w:rFonts w:ascii="Arial" w:hAnsi="Arial" w:cs="Arial"/>
              </w:rPr>
            </w:pPr>
          </w:p>
        </w:tc>
      </w:tr>
      <w:tr w:rsidR="00CB6F8F" w14:paraId="3544EA07" w14:textId="77777777" w:rsidTr="000F144F">
        <w:trPr>
          <w:trHeight w:val="397"/>
        </w:trPr>
        <w:tc>
          <w:tcPr>
            <w:tcW w:w="3681" w:type="dxa"/>
          </w:tcPr>
          <w:p w14:paraId="3D9CD28F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467EE8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5F7F64A5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0E8BE9FD" w14:textId="77777777" w:rsidTr="000F144F">
        <w:trPr>
          <w:trHeight w:val="397"/>
        </w:trPr>
        <w:tc>
          <w:tcPr>
            <w:tcW w:w="3681" w:type="dxa"/>
          </w:tcPr>
          <w:p w14:paraId="1F8E9A24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BC1B43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176EBE6C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0B258524" w14:textId="77777777" w:rsidTr="000F144F">
        <w:trPr>
          <w:trHeight w:val="397"/>
        </w:trPr>
        <w:tc>
          <w:tcPr>
            <w:tcW w:w="3681" w:type="dxa"/>
          </w:tcPr>
          <w:p w14:paraId="15B801CD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29C9FF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11372224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76238A98" w14:textId="77777777" w:rsidTr="000F144F">
        <w:trPr>
          <w:trHeight w:val="397"/>
        </w:trPr>
        <w:tc>
          <w:tcPr>
            <w:tcW w:w="3681" w:type="dxa"/>
          </w:tcPr>
          <w:p w14:paraId="1E37B602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4E2312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02A45A29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059F1294" w14:textId="77777777" w:rsidTr="000F144F">
        <w:trPr>
          <w:trHeight w:val="397"/>
        </w:trPr>
        <w:tc>
          <w:tcPr>
            <w:tcW w:w="3681" w:type="dxa"/>
          </w:tcPr>
          <w:p w14:paraId="631C0DA7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644A14D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51ECD473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29952008" w14:textId="77777777" w:rsidTr="000F144F">
        <w:trPr>
          <w:trHeight w:val="397"/>
        </w:trPr>
        <w:tc>
          <w:tcPr>
            <w:tcW w:w="3681" w:type="dxa"/>
          </w:tcPr>
          <w:p w14:paraId="0D474216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BEF6C6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160DC6ED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1C740EE3" w14:textId="77777777" w:rsidTr="000F144F">
        <w:trPr>
          <w:trHeight w:val="397"/>
        </w:trPr>
        <w:tc>
          <w:tcPr>
            <w:tcW w:w="3681" w:type="dxa"/>
          </w:tcPr>
          <w:p w14:paraId="3F284DA9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381D65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6BCC6CBA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21FC774A" w14:textId="77777777" w:rsidTr="000F144F">
        <w:trPr>
          <w:trHeight w:val="397"/>
        </w:trPr>
        <w:tc>
          <w:tcPr>
            <w:tcW w:w="3681" w:type="dxa"/>
          </w:tcPr>
          <w:p w14:paraId="78FE9237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3C3CDE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76F7F845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109439DA" w14:textId="77777777" w:rsidTr="000F144F">
        <w:trPr>
          <w:trHeight w:val="397"/>
        </w:trPr>
        <w:tc>
          <w:tcPr>
            <w:tcW w:w="3681" w:type="dxa"/>
          </w:tcPr>
          <w:p w14:paraId="2089AD49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C98EFA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3B7EF545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74552F0A" w14:textId="77777777" w:rsidTr="000F144F">
        <w:trPr>
          <w:trHeight w:val="397"/>
        </w:trPr>
        <w:tc>
          <w:tcPr>
            <w:tcW w:w="3681" w:type="dxa"/>
          </w:tcPr>
          <w:p w14:paraId="455FB246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470EFC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58168E12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6822F47D" w14:textId="77777777" w:rsidTr="000F144F">
        <w:trPr>
          <w:trHeight w:val="397"/>
        </w:trPr>
        <w:tc>
          <w:tcPr>
            <w:tcW w:w="3681" w:type="dxa"/>
          </w:tcPr>
          <w:p w14:paraId="59E2277E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11F0A7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4F4A1560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3E7A3004" w14:textId="77777777" w:rsidTr="000F144F">
        <w:trPr>
          <w:trHeight w:val="397"/>
        </w:trPr>
        <w:tc>
          <w:tcPr>
            <w:tcW w:w="3681" w:type="dxa"/>
          </w:tcPr>
          <w:p w14:paraId="2641A2CC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0F33E4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45468C1E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64826918" w14:textId="77777777" w:rsidTr="000F144F">
        <w:trPr>
          <w:trHeight w:val="397"/>
        </w:trPr>
        <w:tc>
          <w:tcPr>
            <w:tcW w:w="3681" w:type="dxa"/>
          </w:tcPr>
          <w:p w14:paraId="3938458E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D1314D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7A5D3335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138927B2" w14:textId="77777777" w:rsidTr="000F144F">
        <w:trPr>
          <w:trHeight w:val="397"/>
        </w:trPr>
        <w:tc>
          <w:tcPr>
            <w:tcW w:w="3681" w:type="dxa"/>
          </w:tcPr>
          <w:p w14:paraId="79CC6045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963AF1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0E5FFD68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</w:tbl>
    <w:p w14:paraId="2ACA18DE" w14:textId="77777777" w:rsidR="0061135B" w:rsidRDefault="0061135B" w:rsidP="0061135B">
      <w:pPr>
        <w:rPr>
          <w:rFonts w:ascii="Arial" w:hAnsi="Arial" w:cs="Arial"/>
        </w:rPr>
      </w:pPr>
    </w:p>
    <w:p w14:paraId="7FB88059" w14:textId="77777777" w:rsidR="00132D59" w:rsidRDefault="00132D59" w:rsidP="0061135B">
      <w:pPr>
        <w:rPr>
          <w:rFonts w:ascii="Arial" w:hAnsi="Arial" w:cs="Arial"/>
        </w:rPr>
      </w:pPr>
    </w:p>
    <w:p w14:paraId="73A63CD7" w14:textId="276119F1" w:rsidR="00132D59" w:rsidRPr="00651AE5" w:rsidRDefault="00132D59" w:rsidP="00132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rechtsgültig unterzeichnete Erklärung wird unmittelbar nach Unterzeichnung an </w:t>
      </w:r>
      <w:r w:rsidR="00A529C4">
        <w:rPr>
          <w:rFonts w:ascii="Arial" w:hAnsi="Arial" w:cs="Arial"/>
        </w:rPr>
        <w:br/>
      </w:r>
      <w:hyperlink r:id="rId12" w:history="1">
        <w:r w:rsidR="00A529C4" w:rsidRPr="005B6C5D">
          <w:rPr>
            <w:rStyle w:val="Hyperlink"/>
            <w:rFonts w:ascii="Arial" w:hAnsi="Arial" w:cs="Arial"/>
          </w:rPr>
          <w:t>eintritt.eav25@d-tix.org</w:t>
        </w:r>
      </w:hyperlink>
      <w:r>
        <w:rPr>
          <w:rFonts w:ascii="Arial" w:hAnsi="Arial" w:cs="Arial"/>
        </w:rPr>
        <w:t xml:space="preserve"> versendet.</w:t>
      </w:r>
    </w:p>
    <w:p w14:paraId="57FBD84F" w14:textId="77777777" w:rsidR="00132D59" w:rsidRDefault="00132D59" w:rsidP="0061135B">
      <w:pPr>
        <w:rPr>
          <w:rFonts w:ascii="Arial" w:hAnsi="Arial" w:cs="Arial"/>
        </w:rPr>
      </w:pPr>
    </w:p>
    <w:sectPr w:rsidR="00132D59" w:rsidSect="00E93B29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3D77" w14:textId="77777777" w:rsidR="00EE4EFC" w:rsidRDefault="00EE4EFC" w:rsidP="005E5109">
      <w:pPr>
        <w:spacing w:line="240" w:lineRule="auto"/>
      </w:pPr>
      <w:r>
        <w:separator/>
      </w:r>
    </w:p>
  </w:endnote>
  <w:endnote w:type="continuationSeparator" w:id="0">
    <w:p w14:paraId="52A9F20D" w14:textId="77777777" w:rsidR="00EE4EFC" w:rsidRDefault="00EE4EFC" w:rsidP="005E5109">
      <w:pPr>
        <w:spacing w:line="240" w:lineRule="auto"/>
      </w:pPr>
      <w:r>
        <w:continuationSeparator/>
      </w:r>
    </w:p>
  </w:endnote>
  <w:endnote w:type="continuationNotice" w:id="1">
    <w:p w14:paraId="11D4A21B" w14:textId="77777777" w:rsidR="00EE4EFC" w:rsidRDefault="00EE4E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103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992B0" w14:textId="766069DF" w:rsidR="005E5109" w:rsidRPr="007F147F" w:rsidRDefault="007F147F" w:rsidP="007F147F">
            <w:pPr>
              <w:pStyle w:val="Fu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ILENAME 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2b für TO Erklärung der Beförderungsleistungen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5E5109" w:rsidRPr="005E5109">
              <w:rPr>
                <w:rFonts w:ascii="Arial" w:hAnsi="Arial" w:cs="Arial"/>
              </w:rPr>
              <w:t xml:space="preserve">Seite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PAGE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E5109" w:rsidRPr="005E5109">
              <w:rPr>
                <w:rFonts w:ascii="Arial" w:hAnsi="Arial" w:cs="Arial"/>
              </w:rPr>
              <w:t xml:space="preserve"> von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NUMPAGES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45089" w14:textId="77777777" w:rsidR="00EE4EFC" w:rsidRDefault="00EE4EFC" w:rsidP="005E5109">
      <w:pPr>
        <w:spacing w:line="240" w:lineRule="auto"/>
      </w:pPr>
      <w:r>
        <w:separator/>
      </w:r>
    </w:p>
  </w:footnote>
  <w:footnote w:type="continuationSeparator" w:id="0">
    <w:p w14:paraId="31112260" w14:textId="77777777" w:rsidR="00EE4EFC" w:rsidRDefault="00EE4EFC" w:rsidP="005E5109">
      <w:pPr>
        <w:spacing w:line="240" w:lineRule="auto"/>
      </w:pPr>
      <w:r>
        <w:continuationSeparator/>
      </w:r>
    </w:p>
  </w:footnote>
  <w:footnote w:type="continuationNotice" w:id="1">
    <w:p w14:paraId="09158112" w14:textId="77777777" w:rsidR="00EE4EFC" w:rsidRDefault="00EE4EF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881"/>
    <w:multiLevelType w:val="hybridMultilevel"/>
    <w:tmpl w:val="E0BABDF4"/>
    <w:lvl w:ilvl="0" w:tplc="C65064D8">
      <w:start w:val="1"/>
      <w:numFmt w:val="lowerLetter"/>
      <w:lvlText w:val="%1)"/>
      <w:lvlJc w:val="left"/>
      <w:pPr>
        <w:ind w:left="1020" w:hanging="360"/>
      </w:pPr>
    </w:lvl>
    <w:lvl w:ilvl="1" w:tplc="4F14190A">
      <w:start w:val="1"/>
      <w:numFmt w:val="lowerLetter"/>
      <w:lvlText w:val="%2)"/>
      <w:lvlJc w:val="left"/>
      <w:pPr>
        <w:ind w:left="1020" w:hanging="360"/>
      </w:pPr>
    </w:lvl>
    <w:lvl w:ilvl="2" w:tplc="EFD090F0">
      <w:start w:val="1"/>
      <w:numFmt w:val="lowerLetter"/>
      <w:lvlText w:val="%3)"/>
      <w:lvlJc w:val="left"/>
      <w:pPr>
        <w:ind w:left="1020" w:hanging="360"/>
      </w:pPr>
    </w:lvl>
    <w:lvl w:ilvl="3" w:tplc="ED8A6EF8">
      <w:start w:val="1"/>
      <w:numFmt w:val="lowerLetter"/>
      <w:lvlText w:val="%4)"/>
      <w:lvlJc w:val="left"/>
      <w:pPr>
        <w:ind w:left="1020" w:hanging="360"/>
      </w:pPr>
    </w:lvl>
    <w:lvl w:ilvl="4" w:tplc="9F58A036">
      <w:start w:val="1"/>
      <w:numFmt w:val="lowerLetter"/>
      <w:lvlText w:val="%5)"/>
      <w:lvlJc w:val="left"/>
      <w:pPr>
        <w:ind w:left="1020" w:hanging="360"/>
      </w:pPr>
    </w:lvl>
    <w:lvl w:ilvl="5" w:tplc="B5B6BED8">
      <w:start w:val="1"/>
      <w:numFmt w:val="lowerLetter"/>
      <w:lvlText w:val="%6)"/>
      <w:lvlJc w:val="left"/>
      <w:pPr>
        <w:ind w:left="1020" w:hanging="360"/>
      </w:pPr>
    </w:lvl>
    <w:lvl w:ilvl="6" w:tplc="DF9CF764">
      <w:start w:val="1"/>
      <w:numFmt w:val="lowerLetter"/>
      <w:lvlText w:val="%7)"/>
      <w:lvlJc w:val="left"/>
      <w:pPr>
        <w:ind w:left="1020" w:hanging="360"/>
      </w:pPr>
    </w:lvl>
    <w:lvl w:ilvl="7" w:tplc="7E2031B6">
      <w:start w:val="1"/>
      <w:numFmt w:val="lowerLetter"/>
      <w:lvlText w:val="%8)"/>
      <w:lvlJc w:val="left"/>
      <w:pPr>
        <w:ind w:left="1020" w:hanging="360"/>
      </w:pPr>
    </w:lvl>
    <w:lvl w:ilvl="8" w:tplc="74ECF374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29B54BC1"/>
    <w:multiLevelType w:val="hybridMultilevel"/>
    <w:tmpl w:val="DF7426D4"/>
    <w:lvl w:ilvl="0" w:tplc="033C9394">
      <w:start w:val="1"/>
      <w:numFmt w:val="lowerLetter"/>
      <w:lvlText w:val="%1)"/>
      <w:lvlJc w:val="left"/>
      <w:pPr>
        <w:ind w:left="1020" w:hanging="360"/>
      </w:pPr>
    </w:lvl>
    <w:lvl w:ilvl="1" w:tplc="0824A3C8">
      <w:start w:val="1"/>
      <w:numFmt w:val="lowerLetter"/>
      <w:lvlText w:val="%2)"/>
      <w:lvlJc w:val="left"/>
      <w:pPr>
        <w:ind w:left="1020" w:hanging="360"/>
      </w:pPr>
    </w:lvl>
    <w:lvl w:ilvl="2" w:tplc="C1440834">
      <w:start w:val="1"/>
      <w:numFmt w:val="lowerLetter"/>
      <w:lvlText w:val="%3)"/>
      <w:lvlJc w:val="left"/>
      <w:pPr>
        <w:ind w:left="1020" w:hanging="360"/>
      </w:pPr>
    </w:lvl>
    <w:lvl w:ilvl="3" w:tplc="09B26F74">
      <w:start w:val="1"/>
      <w:numFmt w:val="lowerLetter"/>
      <w:lvlText w:val="%4)"/>
      <w:lvlJc w:val="left"/>
      <w:pPr>
        <w:ind w:left="1020" w:hanging="360"/>
      </w:pPr>
    </w:lvl>
    <w:lvl w:ilvl="4" w:tplc="404C3708">
      <w:start w:val="1"/>
      <w:numFmt w:val="lowerLetter"/>
      <w:lvlText w:val="%5)"/>
      <w:lvlJc w:val="left"/>
      <w:pPr>
        <w:ind w:left="1020" w:hanging="360"/>
      </w:pPr>
    </w:lvl>
    <w:lvl w:ilvl="5" w:tplc="88A46D1C">
      <w:start w:val="1"/>
      <w:numFmt w:val="lowerLetter"/>
      <w:lvlText w:val="%6)"/>
      <w:lvlJc w:val="left"/>
      <w:pPr>
        <w:ind w:left="1020" w:hanging="360"/>
      </w:pPr>
    </w:lvl>
    <w:lvl w:ilvl="6" w:tplc="37A883F4">
      <w:start w:val="1"/>
      <w:numFmt w:val="lowerLetter"/>
      <w:lvlText w:val="%7)"/>
      <w:lvlJc w:val="left"/>
      <w:pPr>
        <w:ind w:left="1020" w:hanging="360"/>
      </w:pPr>
    </w:lvl>
    <w:lvl w:ilvl="7" w:tplc="CF8EFE1A">
      <w:start w:val="1"/>
      <w:numFmt w:val="lowerLetter"/>
      <w:lvlText w:val="%8)"/>
      <w:lvlJc w:val="left"/>
      <w:pPr>
        <w:ind w:left="1020" w:hanging="360"/>
      </w:pPr>
    </w:lvl>
    <w:lvl w:ilvl="8" w:tplc="E3B2AA1E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4B721BBF"/>
    <w:multiLevelType w:val="hybridMultilevel"/>
    <w:tmpl w:val="EF0AF1F6"/>
    <w:lvl w:ilvl="0" w:tplc="2CB22D9C">
      <w:start w:val="1"/>
      <w:numFmt w:val="lowerLetter"/>
      <w:lvlText w:val="%1)"/>
      <w:lvlJc w:val="left"/>
      <w:pPr>
        <w:ind w:left="1020" w:hanging="360"/>
      </w:pPr>
    </w:lvl>
    <w:lvl w:ilvl="1" w:tplc="1244F7DE">
      <w:start w:val="1"/>
      <w:numFmt w:val="lowerLetter"/>
      <w:lvlText w:val="%2)"/>
      <w:lvlJc w:val="left"/>
      <w:pPr>
        <w:ind w:left="1020" w:hanging="360"/>
      </w:pPr>
    </w:lvl>
    <w:lvl w:ilvl="2" w:tplc="C0921F46">
      <w:start w:val="1"/>
      <w:numFmt w:val="lowerLetter"/>
      <w:lvlText w:val="%3)"/>
      <w:lvlJc w:val="left"/>
      <w:pPr>
        <w:ind w:left="1020" w:hanging="360"/>
      </w:pPr>
    </w:lvl>
    <w:lvl w:ilvl="3" w:tplc="02608B1A">
      <w:start w:val="1"/>
      <w:numFmt w:val="lowerLetter"/>
      <w:lvlText w:val="%4)"/>
      <w:lvlJc w:val="left"/>
      <w:pPr>
        <w:ind w:left="1020" w:hanging="360"/>
      </w:pPr>
    </w:lvl>
    <w:lvl w:ilvl="4" w:tplc="DD000A8A">
      <w:start w:val="1"/>
      <w:numFmt w:val="lowerLetter"/>
      <w:lvlText w:val="%5)"/>
      <w:lvlJc w:val="left"/>
      <w:pPr>
        <w:ind w:left="1020" w:hanging="360"/>
      </w:pPr>
    </w:lvl>
    <w:lvl w:ilvl="5" w:tplc="8C5ACB14">
      <w:start w:val="1"/>
      <w:numFmt w:val="lowerLetter"/>
      <w:lvlText w:val="%6)"/>
      <w:lvlJc w:val="left"/>
      <w:pPr>
        <w:ind w:left="1020" w:hanging="360"/>
      </w:pPr>
    </w:lvl>
    <w:lvl w:ilvl="6" w:tplc="31ECB32A">
      <w:start w:val="1"/>
      <w:numFmt w:val="lowerLetter"/>
      <w:lvlText w:val="%7)"/>
      <w:lvlJc w:val="left"/>
      <w:pPr>
        <w:ind w:left="1020" w:hanging="360"/>
      </w:pPr>
    </w:lvl>
    <w:lvl w:ilvl="7" w:tplc="F3464AA0">
      <w:start w:val="1"/>
      <w:numFmt w:val="lowerLetter"/>
      <w:lvlText w:val="%8)"/>
      <w:lvlJc w:val="left"/>
      <w:pPr>
        <w:ind w:left="1020" w:hanging="360"/>
      </w:pPr>
    </w:lvl>
    <w:lvl w:ilvl="8" w:tplc="63F070B8">
      <w:start w:val="1"/>
      <w:numFmt w:val="lowerLetter"/>
      <w:lvlText w:val="%9)"/>
      <w:lvlJc w:val="left"/>
      <w:pPr>
        <w:ind w:left="1020" w:hanging="360"/>
      </w:pPr>
    </w:lvl>
  </w:abstractNum>
  <w:num w:numId="1" w16cid:durableId="1470442876">
    <w:abstractNumId w:val="2"/>
  </w:num>
  <w:num w:numId="2" w16cid:durableId="805657094">
    <w:abstractNumId w:val="0"/>
  </w:num>
  <w:num w:numId="3" w16cid:durableId="185041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31"/>
    <w:rsid w:val="0003028E"/>
    <w:rsid w:val="00082320"/>
    <w:rsid w:val="0008326E"/>
    <w:rsid w:val="00091F55"/>
    <w:rsid w:val="00092513"/>
    <w:rsid w:val="000A38EC"/>
    <w:rsid w:val="000A3F17"/>
    <w:rsid w:val="000D3C28"/>
    <w:rsid w:val="000F144F"/>
    <w:rsid w:val="00107313"/>
    <w:rsid w:val="00132D59"/>
    <w:rsid w:val="0015119D"/>
    <w:rsid w:val="00151C3B"/>
    <w:rsid w:val="00154CD0"/>
    <w:rsid w:val="001A2503"/>
    <w:rsid w:val="001B0154"/>
    <w:rsid w:val="001B6C6E"/>
    <w:rsid w:val="001D1EC7"/>
    <w:rsid w:val="001D33A3"/>
    <w:rsid w:val="001E10CF"/>
    <w:rsid w:val="001E2ACD"/>
    <w:rsid w:val="001E3637"/>
    <w:rsid w:val="001E4BDD"/>
    <w:rsid w:val="001F5C8B"/>
    <w:rsid w:val="00200CC8"/>
    <w:rsid w:val="00213E55"/>
    <w:rsid w:val="00214919"/>
    <w:rsid w:val="00216490"/>
    <w:rsid w:val="00224EBF"/>
    <w:rsid w:val="00235AE0"/>
    <w:rsid w:val="00237F1E"/>
    <w:rsid w:val="00252C3B"/>
    <w:rsid w:val="00257141"/>
    <w:rsid w:val="00261842"/>
    <w:rsid w:val="00266485"/>
    <w:rsid w:val="002740F5"/>
    <w:rsid w:val="00283DF5"/>
    <w:rsid w:val="002A6464"/>
    <w:rsid w:val="002B26D3"/>
    <w:rsid w:val="002B3320"/>
    <w:rsid w:val="002C28C6"/>
    <w:rsid w:val="002F2DC1"/>
    <w:rsid w:val="002F3B7A"/>
    <w:rsid w:val="00304D31"/>
    <w:rsid w:val="003549C3"/>
    <w:rsid w:val="0037334B"/>
    <w:rsid w:val="00380545"/>
    <w:rsid w:val="003813FA"/>
    <w:rsid w:val="0039193D"/>
    <w:rsid w:val="003A145F"/>
    <w:rsid w:val="003C0EBF"/>
    <w:rsid w:val="003D5AE8"/>
    <w:rsid w:val="00414367"/>
    <w:rsid w:val="0043148A"/>
    <w:rsid w:val="00446F9A"/>
    <w:rsid w:val="004500C0"/>
    <w:rsid w:val="00450C44"/>
    <w:rsid w:val="004566CC"/>
    <w:rsid w:val="004A6D95"/>
    <w:rsid w:val="004B19BB"/>
    <w:rsid w:val="004B5AE0"/>
    <w:rsid w:val="004C7372"/>
    <w:rsid w:val="004D0F4C"/>
    <w:rsid w:val="004D6EC7"/>
    <w:rsid w:val="00504F8C"/>
    <w:rsid w:val="00505CAE"/>
    <w:rsid w:val="005575DB"/>
    <w:rsid w:val="005724C9"/>
    <w:rsid w:val="00591B74"/>
    <w:rsid w:val="00593A1C"/>
    <w:rsid w:val="005B06C0"/>
    <w:rsid w:val="005D30B1"/>
    <w:rsid w:val="005D57E9"/>
    <w:rsid w:val="005E1F3D"/>
    <w:rsid w:val="005E4887"/>
    <w:rsid w:val="005E5109"/>
    <w:rsid w:val="005F67E6"/>
    <w:rsid w:val="0061135B"/>
    <w:rsid w:val="00620605"/>
    <w:rsid w:val="00625E13"/>
    <w:rsid w:val="00681764"/>
    <w:rsid w:val="006939CA"/>
    <w:rsid w:val="006A2DAD"/>
    <w:rsid w:val="006B6609"/>
    <w:rsid w:val="006C6089"/>
    <w:rsid w:val="006D5530"/>
    <w:rsid w:val="00700446"/>
    <w:rsid w:val="00705449"/>
    <w:rsid w:val="00715816"/>
    <w:rsid w:val="00745709"/>
    <w:rsid w:val="007571B2"/>
    <w:rsid w:val="007A1BC6"/>
    <w:rsid w:val="007F147F"/>
    <w:rsid w:val="008125BE"/>
    <w:rsid w:val="008218D3"/>
    <w:rsid w:val="00824206"/>
    <w:rsid w:val="008338B6"/>
    <w:rsid w:val="00852FCE"/>
    <w:rsid w:val="00862978"/>
    <w:rsid w:val="008639F7"/>
    <w:rsid w:val="00865AB1"/>
    <w:rsid w:val="0086655E"/>
    <w:rsid w:val="008A21F4"/>
    <w:rsid w:val="008B1111"/>
    <w:rsid w:val="008B125F"/>
    <w:rsid w:val="008C6D5C"/>
    <w:rsid w:val="008D070A"/>
    <w:rsid w:val="008F2ADF"/>
    <w:rsid w:val="00900746"/>
    <w:rsid w:val="00901884"/>
    <w:rsid w:val="009160E0"/>
    <w:rsid w:val="00975FC0"/>
    <w:rsid w:val="0097705C"/>
    <w:rsid w:val="0098089D"/>
    <w:rsid w:val="009958D2"/>
    <w:rsid w:val="009968B7"/>
    <w:rsid w:val="009A5517"/>
    <w:rsid w:val="009B7D78"/>
    <w:rsid w:val="009D113C"/>
    <w:rsid w:val="009D6D0D"/>
    <w:rsid w:val="009E507E"/>
    <w:rsid w:val="00A0686D"/>
    <w:rsid w:val="00A36258"/>
    <w:rsid w:val="00A529C4"/>
    <w:rsid w:val="00A56CC6"/>
    <w:rsid w:val="00A7021B"/>
    <w:rsid w:val="00AC31DA"/>
    <w:rsid w:val="00AF4ED0"/>
    <w:rsid w:val="00AF6B41"/>
    <w:rsid w:val="00B17C9B"/>
    <w:rsid w:val="00B30FFE"/>
    <w:rsid w:val="00B4246D"/>
    <w:rsid w:val="00B52E4C"/>
    <w:rsid w:val="00B54F24"/>
    <w:rsid w:val="00B6717B"/>
    <w:rsid w:val="00B71668"/>
    <w:rsid w:val="00B83130"/>
    <w:rsid w:val="00B8534A"/>
    <w:rsid w:val="00B86A46"/>
    <w:rsid w:val="00B9240D"/>
    <w:rsid w:val="00BD54E8"/>
    <w:rsid w:val="00BE0C19"/>
    <w:rsid w:val="00C001F1"/>
    <w:rsid w:val="00C17336"/>
    <w:rsid w:val="00C447CA"/>
    <w:rsid w:val="00C50CF1"/>
    <w:rsid w:val="00C50FBD"/>
    <w:rsid w:val="00C9233C"/>
    <w:rsid w:val="00C9556E"/>
    <w:rsid w:val="00CA4346"/>
    <w:rsid w:val="00CB010C"/>
    <w:rsid w:val="00CB365C"/>
    <w:rsid w:val="00CB381F"/>
    <w:rsid w:val="00CB6F8F"/>
    <w:rsid w:val="00CD329E"/>
    <w:rsid w:val="00CE3ECD"/>
    <w:rsid w:val="00CE7A05"/>
    <w:rsid w:val="00D02A4E"/>
    <w:rsid w:val="00D31265"/>
    <w:rsid w:val="00D318A6"/>
    <w:rsid w:val="00D45F74"/>
    <w:rsid w:val="00D515B6"/>
    <w:rsid w:val="00D730EE"/>
    <w:rsid w:val="00D7521B"/>
    <w:rsid w:val="00D851A8"/>
    <w:rsid w:val="00D957CF"/>
    <w:rsid w:val="00DA49F7"/>
    <w:rsid w:val="00E06176"/>
    <w:rsid w:val="00E35470"/>
    <w:rsid w:val="00E37980"/>
    <w:rsid w:val="00E43A04"/>
    <w:rsid w:val="00E44D79"/>
    <w:rsid w:val="00E921D3"/>
    <w:rsid w:val="00E93B29"/>
    <w:rsid w:val="00EA223C"/>
    <w:rsid w:val="00EC5E55"/>
    <w:rsid w:val="00EE4E36"/>
    <w:rsid w:val="00EE4EFC"/>
    <w:rsid w:val="00F04EF6"/>
    <w:rsid w:val="00F14688"/>
    <w:rsid w:val="00F21242"/>
    <w:rsid w:val="00F35303"/>
    <w:rsid w:val="00F4301E"/>
    <w:rsid w:val="00F47F65"/>
    <w:rsid w:val="00F6378C"/>
    <w:rsid w:val="00F70AA9"/>
    <w:rsid w:val="00F91D59"/>
    <w:rsid w:val="00FA4C07"/>
    <w:rsid w:val="00FC4FFB"/>
    <w:rsid w:val="00FD6650"/>
    <w:rsid w:val="00FF5ECF"/>
    <w:rsid w:val="00FF6237"/>
    <w:rsid w:val="00FF66C5"/>
    <w:rsid w:val="0403E098"/>
    <w:rsid w:val="04D53AAE"/>
    <w:rsid w:val="0DC29606"/>
    <w:rsid w:val="16CF3667"/>
    <w:rsid w:val="19092B06"/>
    <w:rsid w:val="1EA7ADC4"/>
    <w:rsid w:val="1EC3F3DD"/>
    <w:rsid w:val="1ED43A40"/>
    <w:rsid w:val="23831BB8"/>
    <w:rsid w:val="294F03E0"/>
    <w:rsid w:val="2B479F2B"/>
    <w:rsid w:val="2DAD6077"/>
    <w:rsid w:val="349BD8E8"/>
    <w:rsid w:val="35D5BD67"/>
    <w:rsid w:val="35DD2A3E"/>
    <w:rsid w:val="3E6BB6B1"/>
    <w:rsid w:val="3EDCD1A4"/>
    <w:rsid w:val="443B3913"/>
    <w:rsid w:val="444CE576"/>
    <w:rsid w:val="486142DF"/>
    <w:rsid w:val="4A8E78BE"/>
    <w:rsid w:val="4F6FEA3E"/>
    <w:rsid w:val="4F920269"/>
    <w:rsid w:val="4FD7287D"/>
    <w:rsid w:val="4FE339CC"/>
    <w:rsid w:val="5CB8B2F7"/>
    <w:rsid w:val="5E71FED3"/>
    <w:rsid w:val="60F81983"/>
    <w:rsid w:val="675E0DFC"/>
    <w:rsid w:val="67B34691"/>
    <w:rsid w:val="6F58EEBF"/>
    <w:rsid w:val="726D4620"/>
    <w:rsid w:val="7D56AFFF"/>
    <w:rsid w:val="7DC9F049"/>
    <w:rsid w:val="7E0614F4"/>
    <w:rsid w:val="7F3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3FC5D"/>
  <w15:chartTrackingRefBased/>
  <w15:docId w15:val="{01CA9A50-DA23-423C-83BC-5AE02CE8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206"/>
  </w:style>
  <w:style w:type="paragraph" w:styleId="berschrift1">
    <w:name w:val="heading 1"/>
    <w:basedOn w:val="Standard"/>
    <w:next w:val="Standard"/>
    <w:link w:val="berschrift1Zchn"/>
    <w:uiPriority w:val="9"/>
    <w:qFormat/>
    <w:rsid w:val="00304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4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4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4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4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4D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4D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4D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4D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4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4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4D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4D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4D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4D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4D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4D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04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4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4D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4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04D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04D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04D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04D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4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4D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04D3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702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109"/>
  </w:style>
  <w:style w:type="paragraph" w:styleId="Fuzeile">
    <w:name w:val="footer"/>
    <w:basedOn w:val="Standard"/>
    <w:link w:val="Fu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109"/>
  </w:style>
  <w:style w:type="paragraph" w:styleId="berarbeitung">
    <w:name w:val="Revision"/>
    <w:hidden/>
    <w:uiPriority w:val="99"/>
    <w:semiHidden/>
    <w:rsid w:val="00EA223C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E379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798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1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01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01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1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intritt.eav25@d-tix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SO999929 xmlns="http://www.datev.de/BSOffice/999929">d3f8a5fd-412b-44ee-bf2c-c44c09aaf1a9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609F823B94E4EBEA6F7103455674C" ma:contentTypeVersion="11" ma:contentTypeDescription="Create a new document." ma:contentTypeScope="" ma:versionID="083de6d62ce0fa3d9545734552170f5e">
  <xsd:schema xmlns:xsd="http://www.w3.org/2001/XMLSchema" xmlns:xs="http://www.w3.org/2001/XMLSchema" xmlns:p="http://schemas.microsoft.com/office/2006/metadata/properties" xmlns:ns2="1f542818-d5f5-4783-b933-1f0022d967f1" xmlns:ns3="a97cde37-cd15-48de-870e-4389f5a17f36" targetNamespace="http://schemas.microsoft.com/office/2006/metadata/properties" ma:root="true" ma:fieldsID="31a8be6e48efedded40e34d65a23b056" ns2:_="" ns3:_="">
    <xsd:import namespace="1f542818-d5f5-4783-b933-1f0022d967f1"/>
    <xsd:import namespace="a97cde37-cd15-48de-870e-4389f5a17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42818-d5f5-4783-b933-1f0022d9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fa727e-7051-4cb6-a7ad-d3431f607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de37-cd15-48de-870e-4389f5a17f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95ad4-b8c6-419c-84bd-e39a33bdb62f}" ma:internalName="TaxCatchAll" ma:showField="CatchAllData" ma:web="a97cde37-cd15-48de-870e-4389f5a17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42818-d5f5-4783-b933-1f0022d967f1">
      <Terms xmlns="http://schemas.microsoft.com/office/infopath/2007/PartnerControls"/>
    </lcf76f155ced4ddcb4097134ff3c332f>
    <TaxCatchAll xmlns="a97cde37-cd15-48de-870e-4389f5a17f36" xsi:nil="true"/>
  </documentManagement>
</p:properties>
</file>

<file path=customXml/itemProps1.xml><?xml version="1.0" encoding="utf-8"?>
<ds:datastoreItem xmlns:ds="http://schemas.openxmlformats.org/officeDocument/2006/customXml" ds:itemID="{E3BE2637-A656-4E09-A8D1-7C321255D21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B12540D-4133-41C3-9419-B524DFE93D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251D8-D49A-4839-9B49-7A1303604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42818-d5f5-4783-b933-1f0022d967f1"/>
    <ds:schemaRef ds:uri="a97cde37-cd15-48de-870e-4389f5a17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7A4E2-69CB-4D70-818F-7BCB863C80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C60C82-436B-46CB-B861-0E62A576C141}">
  <ds:schemaRefs>
    <ds:schemaRef ds:uri="http://schemas.microsoft.com/office/2006/metadata/properties"/>
    <ds:schemaRef ds:uri="http://schemas.microsoft.com/office/infopath/2007/PartnerControls"/>
    <ds:schemaRef ds:uri="1f542818-d5f5-4783-b933-1f0022d967f1"/>
    <ds:schemaRef ds:uri="a97cde37-cd15-48de-870e-4389f5a17f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k Zerban</cp:lastModifiedBy>
  <cp:revision>5</cp:revision>
  <dcterms:created xsi:type="dcterms:W3CDTF">2025-02-27T08:20:00Z</dcterms:created>
  <dcterms:modified xsi:type="dcterms:W3CDTF">2025-03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09F823B94E4EBEA6F7103455674C</vt:lpwstr>
  </property>
  <property fmtid="{D5CDD505-2E9C-101B-9397-08002B2CF9AE}" pid="3" name="MediaServiceImageTags">
    <vt:lpwstr/>
  </property>
</Properties>
</file>